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2A" w:rsidRPr="002E5A7B" w:rsidRDefault="00A201C4" w:rsidP="002D3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E5A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йонное методическое объединение учителей географии</w:t>
      </w:r>
    </w:p>
    <w:p w:rsidR="00A201C4" w:rsidRPr="002E5A7B" w:rsidRDefault="008636D0" w:rsidP="002D3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E5A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.04.18</w:t>
      </w:r>
    </w:p>
    <w:p w:rsidR="00A201C4" w:rsidRPr="0090622A" w:rsidRDefault="00A201C4" w:rsidP="002D3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315" w:rsidRPr="002D3788" w:rsidRDefault="002D3788" w:rsidP="002D3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</w:p>
    <w:p w:rsidR="00433DA6" w:rsidRDefault="00433DA6" w:rsidP="00473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2C3" w:rsidRPr="00C940DA" w:rsidRDefault="005952CA" w:rsidP="00C94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940D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636D0" w:rsidRPr="00C940DA">
        <w:rPr>
          <w:rFonts w:ascii="Times New Roman" w:eastAsia="Times New Roman" w:hAnsi="Times New Roman" w:cs="Times New Roman"/>
          <w:b/>
          <w:sz w:val="28"/>
          <w:szCs w:val="28"/>
        </w:rPr>
        <w:t>Всероссийские проверочные работы</w:t>
      </w:r>
      <w:r w:rsidR="00D701C4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географии:</w:t>
      </w:r>
    </w:p>
    <w:p w:rsidR="008636D0" w:rsidRDefault="008636D0" w:rsidP="00C940DA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 класс – 03.04.18</w:t>
      </w:r>
    </w:p>
    <w:p w:rsidR="008636D0" w:rsidRDefault="008636D0" w:rsidP="00C940DA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 класс – 27.04.18</w:t>
      </w:r>
    </w:p>
    <w:p w:rsidR="00C940DA" w:rsidRDefault="00C940DA" w:rsidP="00C940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40DA" w:rsidRPr="00C940DA" w:rsidRDefault="005952CA" w:rsidP="00C940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C940DA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едэкзаменационная диагностическая работа ОГЭ </w:t>
      </w:r>
    </w:p>
    <w:p w:rsidR="00C940DA" w:rsidRDefault="00C940DA" w:rsidP="00C940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0DA">
        <w:rPr>
          <w:rFonts w:ascii="Times New Roman" w:eastAsia="Times New Roman" w:hAnsi="Times New Roman" w:cs="Times New Roman"/>
          <w:b/>
          <w:sz w:val="28"/>
          <w:szCs w:val="28"/>
        </w:rPr>
        <w:t>по географии в 9 класс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9  апреля  2018</w:t>
      </w:r>
    </w:p>
    <w:p w:rsidR="00D701C4" w:rsidRPr="00D701C4" w:rsidRDefault="00D701C4" w:rsidP="00D701C4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полнение отчета до 12 апреля 2018 года</w:t>
      </w:r>
    </w:p>
    <w:p w:rsidR="005952CA" w:rsidRDefault="005952CA" w:rsidP="00C940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40DA" w:rsidRDefault="00C940DA" w:rsidP="00C940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63B" w:rsidRPr="004A19B8" w:rsidRDefault="00FA4A67" w:rsidP="004A19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940D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B663B" w:rsidRPr="004A19B8">
        <w:rPr>
          <w:rFonts w:ascii="Times New Roman" w:hAnsi="Times New Roman" w:cs="Times New Roman"/>
          <w:b/>
          <w:sz w:val="28"/>
          <w:szCs w:val="28"/>
        </w:rPr>
        <w:t>«Подготовка учащихся к ЕГЭ</w:t>
      </w:r>
      <w:r w:rsidR="00A82B46" w:rsidRPr="004A19B8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4A19B8">
        <w:rPr>
          <w:rFonts w:ascii="Times New Roman" w:hAnsi="Times New Roman" w:cs="Times New Roman"/>
          <w:b/>
          <w:sz w:val="28"/>
          <w:szCs w:val="28"/>
        </w:rPr>
        <w:t xml:space="preserve"> ОГЭ по географии 2017 – 2018</w:t>
      </w:r>
      <w:r w:rsidR="00CB663B" w:rsidRPr="004A19B8">
        <w:rPr>
          <w:rFonts w:ascii="Times New Roman" w:hAnsi="Times New Roman" w:cs="Times New Roman"/>
          <w:b/>
          <w:sz w:val="28"/>
          <w:szCs w:val="28"/>
        </w:rPr>
        <w:t>г.г.»</w:t>
      </w:r>
      <w:r w:rsidR="00A82B46" w:rsidRPr="004A19B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82B46" w:rsidRPr="004A19B8">
        <w:rPr>
          <w:rFonts w:ascii="Times New Roman" w:hAnsi="Times New Roman" w:cs="Times New Roman"/>
          <w:sz w:val="28"/>
          <w:szCs w:val="28"/>
        </w:rPr>
        <w:t>Леухина</w:t>
      </w:r>
      <w:proofErr w:type="spellEnd"/>
      <w:r w:rsidR="00A82B46" w:rsidRPr="004A19B8">
        <w:rPr>
          <w:rFonts w:ascii="Times New Roman" w:hAnsi="Times New Roman" w:cs="Times New Roman"/>
          <w:sz w:val="28"/>
          <w:szCs w:val="28"/>
        </w:rPr>
        <w:t xml:space="preserve"> Е.В. методист ИМЦ, эксперт ЕГЭ</w:t>
      </w:r>
    </w:p>
    <w:p w:rsidR="005952CA" w:rsidRDefault="009E168F" w:rsidP="005952CA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</w:rPr>
      </w:pPr>
      <w:r w:rsidRPr="005952CA">
        <w:rPr>
          <w:rFonts w:ascii="Times New Roman" w:hAnsi="Times New Roman" w:cs="Times New Roman"/>
          <w:b/>
          <w:sz w:val="28"/>
          <w:szCs w:val="28"/>
          <w:u w:val="single"/>
        </w:rPr>
        <w:t xml:space="preserve">ЕГЭ </w:t>
      </w:r>
      <w:r w:rsidR="007269AD" w:rsidRPr="005952CA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6B58E9" w:rsidRPr="005952CA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овек</w:t>
      </w:r>
      <w:r w:rsidR="000F6D17" w:rsidRPr="005952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B58E9" w:rsidRPr="005952CA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="006B58E9" w:rsidRPr="005952CA">
        <w:rPr>
          <w:rFonts w:ascii="Times New Roman" w:hAnsi="Times New Roman" w:cs="Times New Roman"/>
          <w:b/>
          <w:sz w:val="28"/>
          <w:szCs w:val="28"/>
          <w:u w:val="single"/>
        </w:rPr>
        <w:t>2017 - 9 чел</w:t>
      </w:r>
      <w:r w:rsidR="006B58E9" w:rsidRPr="005952CA">
        <w:rPr>
          <w:rFonts w:ascii="Times New Roman" w:hAnsi="Times New Roman" w:cs="Times New Roman"/>
          <w:b/>
          <w:sz w:val="28"/>
          <w:szCs w:val="28"/>
        </w:rPr>
        <w:t xml:space="preserve">.) </w:t>
      </w:r>
    </w:p>
    <w:p w:rsidR="00FE423E" w:rsidRPr="005952CA" w:rsidRDefault="005952CA" w:rsidP="005952CA">
      <w:pPr>
        <w:pStyle w:val="a3"/>
        <w:ind w:left="9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ата</w:t>
      </w:r>
      <w:r w:rsidRPr="005952C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8E9" w:rsidRPr="00595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23E" w:rsidRPr="005952CA">
        <w:rPr>
          <w:rFonts w:ascii="Times New Roman" w:hAnsi="Times New Roman" w:cs="Times New Roman"/>
          <w:b/>
          <w:sz w:val="28"/>
          <w:szCs w:val="28"/>
        </w:rPr>
        <w:t>28.05.18    ППЭ - №556,  порог 37 баллов,</w:t>
      </w:r>
    </w:p>
    <w:p w:rsidR="006B58E9" w:rsidRPr="006B58E9" w:rsidRDefault="00FE423E" w:rsidP="006B58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CB663B" w:rsidRPr="00FE423E" w:rsidRDefault="006B58E9" w:rsidP="002D3788">
      <w:pPr>
        <w:rPr>
          <w:rFonts w:ascii="Times New Roman" w:hAnsi="Times New Roman" w:cs="Times New Roman"/>
          <w:b/>
          <w:sz w:val="28"/>
          <w:szCs w:val="28"/>
        </w:rPr>
      </w:pPr>
      <w:r w:rsidRPr="006B58E9">
        <w:rPr>
          <w:rFonts w:ascii="Times New Roman" w:hAnsi="Times New Roman" w:cs="Times New Roman"/>
          <w:b/>
          <w:sz w:val="28"/>
          <w:szCs w:val="28"/>
        </w:rPr>
        <w:t>324 – 1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B58E9">
        <w:rPr>
          <w:rFonts w:ascii="Times New Roman" w:hAnsi="Times New Roman" w:cs="Times New Roman"/>
          <w:b/>
          <w:sz w:val="28"/>
          <w:szCs w:val="28"/>
        </w:rPr>
        <w:t>433 – 1</w:t>
      </w:r>
      <w:r>
        <w:rPr>
          <w:rFonts w:ascii="Times New Roman" w:hAnsi="Times New Roman" w:cs="Times New Roman"/>
          <w:b/>
          <w:sz w:val="28"/>
          <w:szCs w:val="28"/>
        </w:rPr>
        <w:t xml:space="preserve">,450 – 3, 466 – 2, </w:t>
      </w:r>
      <w:r w:rsidR="007269AD">
        <w:rPr>
          <w:rFonts w:ascii="Times New Roman" w:hAnsi="Times New Roman" w:cs="Times New Roman"/>
          <w:b/>
          <w:sz w:val="28"/>
          <w:szCs w:val="28"/>
        </w:rPr>
        <w:t>541 – 3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B58E9">
        <w:rPr>
          <w:rFonts w:ascii="Times New Roman" w:hAnsi="Times New Roman" w:cs="Times New Roman"/>
          <w:b/>
          <w:sz w:val="28"/>
          <w:szCs w:val="28"/>
        </w:rPr>
        <w:t>556 – 4</w:t>
      </w:r>
      <w:r w:rsidR="001800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690B" w:rsidRPr="005952CA" w:rsidRDefault="000F6D17" w:rsidP="005952CA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</w:rPr>
      </w:pPr>
      <w:r w:rsidRPr="005952CA">
        <w:rPr>
          <w:rFonts w:ascii="Times New Roman" w:hAnsi="Times New Roman" w:cs="Times New Roman"/>
          <w:b/>
          <w:sz w:val="28"/>
          <w:szCs w:val="28"/>
          <w:u w:val="single"/>
        </w:rPr>
        <w:t>ОГЭ –</w:t>
      </w:r>
      <w:r w:rsidR="005952CA" w:rsidRPr="005952CA">
        <w:rPr>
          <w:rFonts w:ascii="Times New Roman" w:hAnsi="Times New Roman" w:cs="Times New Roman"/>
          <w:b/>
          <w:sz w:val="28"/>
          <w:szCs w:val="28"/>
          <w:u w:val="single"/>
        </w:rPr>
        <w:t xml:space="preserve">181 </w:t>
      </w:r>
      <w:r w:rsidR="00FE423E" w:rsidRPr="005952CA">
        <w:rPr>
          <w:rFonts w:ascii="Times New Roman" w:hAnsi="Times New Roman" w:cs="Times New Roman"/>
          <w:b/>
          <w:sz w:val="28"/>
          <w:szCs w:val="28"/>
          <w:u w:val="single"/>
        </w:rPr>
        <w:t>чел</w:t>
      </w:r>
      <w:r w:rsidR="00FE423E" w:rsidRPr="005952CA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Pr="005952CA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5952CA">
        <w:rPr>
          <w:rFonts w:ascii="Times New Roman" w:hAnsi="Times New Roman" w:cs="Times New Roman"/>
          <w:b/>
          <w:sz w:val="28"/>
          <w:szCs w:val="28"/>
        </w:rPr>
        <w:t>2017 -</w:t>
      </w:r>
      <w:r w:rsidRPr="005952CA">
        <w:rPr>
          <w:rFonts w:ascii="Times New Roman" w:hAnsi="Times New Roman" w:cs="Times New Roman"/>
          <w:b/>
          <w:sz w:val="28"/>
          <w:szCs w:val="28"/>
          <w:u w:val="single"/>
        </w:rPr>
        <w:t>137 чел</w:t>
      </w:r>
      <w:r w:rsidRPr="005952CA">
        <w:rPr>
          <w:rFonts w:ascii="Times New Roman" w:hAnsi="Times New Roman" w:cs="Times New Roman"/>
          <w:b/>
          <w:sz w:val="28"/>
          <w:szCs w:val="28"/>
        </w:rPr>
        <w:t xml:space="preserve">. ) </w:t>
      </w:r>
      <w:r w:rsidR="005952CA">
        <w:rPr>
          <w:rFonts w:ascii="Times New Roman" w:hAnsi="Times New Roman" w:cs="Times New Roman"/>
          <w:b/>
          <w:sz w:val="28"/>
          <w:szCs w:val="28"/>
        </w:rPr>
        <w:t>порог -  6 баллов</w:t>
      </w:r>
    </w:p>
    <w:p w:rsidR="00FE423E" w:rsidRDefault="005952CA" w:rsidP="000F6D17">
      <w:pPr>
        <w:rPr>
          <w:rFonts w:ascii="Times New Roman" w:hAnsi="Times New Roman" w:cs="Times New Roman"/>
          <w:b/>
          <w:sz w:val="28"/>
          <w:szCs w:val="28"/>
        </w:rPr>
      </w:pPr>
      <w:r w:rsidRPr="005952CA">
        <w:rPr>
          <w:rFonts w:ascii="Times New Roman" w:hAnsi="Times New Roman" w:cs="Times New Roman"/>
          <w:b/>
          <w:sz w:val="28"/>
          <w:szCs w:val="28"/>
          <w:u w:val="single"/>
        </w:rPr>
        <w:t>Даты: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F6D17">
        <w:rPr>
          <w:rFonts w:ascii="Times New Roman" w:hAnsi="Times New Roman" w:cs="Times New Roman"/>
          <w:b/>
          <w:sz w:val="28"/>
          <w:szCs w:val="28"/>
        </w:rPr>
        <w:t>0</w:t>
      </w:r>
      <w:r w:rsidR="000F6D17" w:rsidRPr="00452BD2">
        <w:rPr>
          <w:rFonts w:ascii="Times New Roman" w:hAnsi="Times New Roman" w:cs="Times New Roman"/>
          <w:b/>
          <w:sz w:val="28"/>
          <w:szCs w:val="28"/>
        </w:rPr>
        <w:t>7</w:t>
      </w:r>
      <w:r w:rsidR="000F6D17">
        <w:rPr>
          <w:rFonts w:ascii="Times New Roman" w:hAnsi="Times New Roman" w:cs="Times New Roman"/>
          <w:b/>
          <w:sz w:val="28"/>
          <w:szCs w:val="28"/>
        </w:rPr>
        <w:t>.06.201</w:t>
      </w:r>
      <w:r w:rsidR="000F6D17" w:rsidRPr="00452BD2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4D4889">
        <w:rPr>
          <w:rFonts w:ascii="Times New Roman" w:hAnsi="Times New Roman" w:cs="Times New Roman"/>
          <w:b/>
          <w:sz w:val="28"/>
          <w:szCs w:val="28"/>
        </w:rPr>
        <w:t>, 23.06.17, 25</w:t>
      </w:r>
      <w:r w:rsidR="00FE423E">
        <w:rPr>
          <w:rFonts w:ascii="Times New Roman" w:hAnsi="Times New Roman" w:cs="Times New Roman"/>
          <w:b/>
          <w:sz w:val="28"/>
          <w:szCs w:val="28"/>
        </w:rPr>
        <w:t>.06.17</w:t>
      </w:r>
    </w:p>
    <w:p w:rsidR="005952CA" w:rsidRDefault="00452BD2" w:rsidP="000F6D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ПЭ №556</w:t>
      </w:r>
      <w:r w:rsidR="00FE423E">
        <w:rPr>
          <w:rFonts w:ascii="Times New Roman" w:hAnsi="Times New Roman" w:cs="Times New Roman"/>
          <w:b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2CA">
        <w:rPr>
          <w:rFonts w:ascii="Times New Roman" w:hAnsi="Times New Roman" w:cs="Times New Roman"/>
          <w:b/>
          <w:sz w:val="28"/>
          <w:szCs w:val="28"/>
        </w:rPr>
        <w:t>170 чел.</w:t>
      </w:r>
    </w:p>
    <w:p w:rsidR="00452BD2" w:rsidRDefault="00FE423E" w:rsidP="000F6D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ПЭ - </w:t>
      </w:r>
      <w:r w:rsidRPr="00180094">
        <w:rPr>
          <w:rFonts w:ascii="Times New Roman" w:hAnsi="Times New Roman" w:cs="Times New Roman"/>
          <w:b/>
          <w:sz w:val="28"/>
          <w:szCs w:val="28"/>
        </w:rPr>
        <w:t>№324</w:t>
      </w:r>
      <w:r>
        <w:rPr>
          <w:rFonts w:ascii="Times New Roman" w:hAnsi="Times New Roman" w:cs="Times New Roman"/>
          <w:b/>
          <w:sz w:val="28"/>
          <w:szCs w:val="28"/>
        </w:rPr>
        <w:t>; ППЭ№433;</w:t>
      </w:r>
      <w:r w:rsidRPr="00FE42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ПЭ №466</w:t>
      </w:r>
    </w:p>
    <w:p w:rsidR="00452BD2" w:rsidRDefault="000F6D17" w:rsidP="000F6D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24 – 5</w:t>
      </w:r>
      <w:r w:rsidR="00452BD2">
        <w:rPr>
          <w:rFonts w:ascii="Times New Roman" w:hAnsi="Times New Roman" w:cs="Times New Roman"/>
          <w:b/>
          <w:sz w:val="28"/>
          <w:szCs w:val="28"/>
        </w:rPr>
        <w:t>;</w:t>
      </w:r>
      <w:r w:rsidRPr="00452B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33 – 8</w:t>
      </w:r>
      <w:r w:rsidR="00452BD2">
        <w:rPr>
          <w:rFonts w:ascii="Times New Roman" w:hAnsi="Times New Roman" w:cs="Times New Roman"/>
          <w:b/>
          <w:sz w:val="28"/>
          <w:szCs w:val="28"/>
        </w:rPr>
        <w:t>;</w:t>
      </w:r>
      <w:r w:rsidRPr="00452B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35 – 6</w:t>
      </w:r>
      <w:r w:rsidR="00452BD2">
        <w:rPr>
          <w:rFonts w:ascii="Times New Roman" w:hAnsi="Times New Roman" w:cs="Times New Roman"/>
          <w:b/>
          <w:sz w:val="28"/>
          <w:szCs w:val="28"/>
        </w:rPr>
        <w:t>;</w:t>
      </w:r>
      <w:r w:rsidRPr="00452B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42 – 10</w:t>
      </w:r>
      <w:r w:rsidR="00452BD2">
        <w:rPr>
          <w:rFonts w:ascii="Times New Roman" w:hAnsi="Times New Roman" w:cs="Times New Roman"/>
          <w:b/>
          <w:sz w:val="28"/>
          <w:szCs w:val="28"/>
        </w:rPr>
        <w:t>;</w:t>
      </w:r>
      <w:r w:rsidRPr="00452B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47 – 8</w:t>
      </w:r>
      <w:r w:rsidR="00452BD2">
        <w:rPr>
          <w:rFonts w:ascii="Times New Roman" w:hAnsi="Times New Roman" w:cs="Times New Roman"/>
          <w:b/>
          <w:sz w:val="28"/>
          <w:szCs w:val="28"/>
        </w:rPr>
        <w:t>;</w:t>
      </w:r>
      <w:r w:rsidRPr="00452B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50 – 37</w:t>
      </w:r>
      <w:r w:rsidR="00452BD2">
        <w:rPr>
          <w:rFonts w:ascii="Times New Roman" w:hAnsi="Times New Roman" w:cs="Times New Roman"/>
          <w:b/>
          <w:sz w:val="28"/>
          <w:szCs w:val="28"/>
        </w:rPr>
        <w:t>;</w:t>
      </w:r>
      <w:r w:rsidRPr="00452B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66 – 26</w:t>
      </w:r>
      <w:r w:rsidR="00452BD2">
        <w:rPr>
          <w:rFonts w:ascii="Times New Roman" w:hAnsi="Times New Roman" w:cs="Times New Roman"/>
          <w:b/>
          <w:sz w:val="28"/>
          <w:szCs w:val="28"/>
        </w:rPr>
        <w:t>;</w:t>
      </w:r>
      <w:r w:rsidRPr="00452B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41 – 8</w:t>
      </w:r>
      <w:r w:rsidR="00452BD2">
        <w:rPr>
          <w:rFonts w:ascii="Times New Roman" w:hAnsi="Times New Roman" w:cs="Times New Roman"/>
          <w:b/>
          <w:sz w:val="28"/>
          <w:szCs w:val="28"/>
        </w:rPr>
        <w:t>;</w:t>
      </w:r>
      <w:r w:rsidRPr="00452B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6D17" w:rsidRDefault="000F6D17" w:rsidP="000F6D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45 – 23</w:t>
      </w:r>
      <w:r w:rsidR="00452BD2">
        <w:rPr>
          <w:rFonts w:ascii="Times New Roman" w:hAnsi="Times New Roman" w:cs="Times New Roman"/>
          <w:b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  <w:sz w:val="28"/>
          <w:szCs w:val="28"/>
        </w:rPr>
        <w:t>556 – 14</w:t>
      </w:r>
      <w:r w:rsidR="00452BD2">
        <w:rPr>
          <w:rFonts w:ascii="Times New Roman" w:hAnsi="Times New Roman" w:cs="Times New Roman"/>
          <w:b/>
          <w:sz w:val="28"/>
          <w:szCs w:val="28"/>
        </w:rPr>
        <w:t>;</w:t>
      </w:r>
      <w:r w:rsidRPr="00452B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D17">
        <w:rPr>
          <w:rFonts w:ascii="Times New Roman" w:hAnsi="Times New Roman" w:cs="Times New Roman"/>
          <w:b/>
          <w:sz w:val="28"/>
          <w:szCs w:val="28"/>
        </w:rPr>
        <w:t>ГОШИ – 21</w:t>
      </w:r>
    </w:p>
    <w:p w:rsidR="00452BD2" w:rsidRPr="00180094" w:rsidRDefault="00452BD2" w:rsidP="00452B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23.06.17 </w:t>
      </w:r>
      <w:r w:rsidRPr="00180094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ППЭ - </w:t>
      </w:r>
      <w:r w:rsidRPr="00180094">
        <w:rPr>
          <w:rFonts w:ascii="Times New Roman" w:hAnsi="Times New Roman" w:cs="Times New Roman"/>
          <w:b/>
          <w:sz w:val="28"/>
          <w:szCs w:val="28"/>
        </w:rPr>
        <w:t>№324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52BD2" w:rsidRPr="000F6D17" w:rsidRDefault="00FB690B" w:rsidP="000F6D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6.18, ППЭ№433, 14 чел. №466 - 11</w:t>
      </w:r>
    </w:p>
    <w:p w:rsidR="00CB663B" w:rsidRPr="00CB663B" w:rsidRDefault="00CB663B" w:rsidP="00CB663B">
      <w:pPr>
        <w:pStyle w:val="a5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5D5A" w:rsidRPr="00907438" w:rsidRDefault="00FA4A67" w:rsidP="009074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7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3DA6" w:rsidRPr="00907438">
        <w:rPr>
          <w:rFonts w:ascii="Times New Roman" w:hAnsi="Times New Roman" w:cs="Times New Roman"/>
          <w:b/>
          <w:sz w:val="28"/>
          <w:szCs w:val="28"/>
        </w:rPr>
        <w:t>«Использование КИМ в процессе подготовки к ОГЭ по географии</w:t>
      </w:r>
      <w:r w:rsidR="006D4B0B" w:rsidRPr="00907438">
        <w:rPr>
          <w:rFonts w:ascii="Times New Roman" w:eastAsia="Times New Roman" w:hAnsi="Times New Roman" w:cs="Times New Roman"/>
          <w:sz w:val="28"/>
          <w:szCs w:val="28"/>
        </w:rPr>
        <w:t>», Смирнова Н.В., учитель географии ГБОУСОШ№466, эксперт ОГЭ и ГЭВ</w:t>
      </w:r>
      <w:r w:rsidR="006D4B0B" w:rsidRPr="009074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2B46" w:rsidRDefault="00A82B46" w:rsidP="00A82B4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r w:rsidR="0090743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82B46" w:rsidRDefault="00A82B46" w:rsidP="00A82B46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ть тренировочную работу для участников ОГЭ;</w:t>
      </w:r>
    </w:p>
    <w:p w:rsidR="00A82B46" w:rsidRDefault="00A82B46" w:rsidP="00A82B46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тить внимание на осмысленное чтение заданий;</w:t>
      </w:r>
    </w:p>
    <w:p w:rsidR="00A82B46" w:rsidRDefault="00A82B46" w:rsidP="00A82B46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илить работу с картографическим материалом</w:t>
      </w:r>
    </w:p>
    <w:p w:rsidR="00907438" w:rsidRDefault="00907438" w:rsidP="009074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604E" w:rsidRDefault="00FA4A67" w:rsidP="009074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4A6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91604E">
        <w:rPr>
          <w:rFonts w:ascii="Times New Roman" w:eastAsia="Times New Roman" w:hAnsi="Times New Roman" w:cs="Times New Roman"/>
          <w:sz w:val="28"/>
          <w:szCs w:val="28"/>
        </w:rPr>
        <w:t>. «</w:t>
      </w:r>
      <w:r w:rsidR="0091604E" w:rsidRPr="0091604E">
        <w:rPr>
          <w:rFonts w:ascii="Times New Roman" w:eastAsia="Times New Roman" w:hAnsi="Times New Roman" w:cs="Times New Roman"/>
          <w:b/>
          <w:sz w:val="28"/>
          <w:szCs w:val="28"/>
        </w:rPr>
        <w:t>Подготовка учащихся к ЕГЭ по географии</w:t>
      </w:r>
      <w:r w:rsidR="0091604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1604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1604E">
        <w:rPr>
          <w:rFonts w:ascii="Times New Roman" w:eastAsia="Times New Roman" w:hAnsi="Times New Roman" w:cs="Times New Roman"/>
          <w:sz w:val="28"/>
          <w:szCs w:val="28"/>
        </w:rPr>
        <w:t>Леухина</w:t>
      </w:r>
      <w:proofErr w:type="spellEnd"/>
      <w:r w:rsidR="0091604E">
        <w:rPr>
          <w:rFonts w:ascii="Times New Roman" w:eastAsia="Times New Roman" w:hAnsi="Times New Roman" w:cs="Times New Roman"/>
          <w:sz w:val="28"/>
          <w:szCs w:val="28"/>
        </w:rPr>
        <w:t xml:space="preserve"> Е.В., методист ИМЦ, эксперт ЕГЭ.</w:t>
      </w:r>
    </w:p>
    <w:p w:rsidR="00FA4A67" w:rsidRDefault="00934349" w:rsidP="009074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тить внимание на изменение соде</w:t>
      </w:r>
      <w:r w:rsidR="00FA4A67">
        <w:rPr>
          <w:rFonts w:ascii="Times New Roman" w:eastAsia="Times New Roman" w:hAnsi="Times New Roman" w:cs="Times New Roman"/>
          <w:sz w:val="28"/>
          <w:szCs w:val="28"/>
        </w:rPr>
        <w:t xml:space="preserve">ржания и </w:t>
      </w:r>
    </w:p>
    <w:p w:rsidR="00934349" w:rsidRDefault="00FA4A67" w:rsidP="009074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 задания типа №4(</w:t>
      </w:r>
      <w:r w:rsidR="00934349">
        <w:rPr>
          <w:rFonts w:ascii="Times New Roman" w:eastAsia="Times New Roman" w:hAnsi="Times New Roman" w:cs="Times New Roman"/>
          <w:sz w:val="28"/>
          <w:szCs w:val="28"/>
        </w:rPr>
        <w:t>1 часть</w:t>
      </w:r>
      <w:proofErr w:type="gramStart"/>
      <w:r w:rsidR="00A50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349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F251AC" w:rsidRDefault="00FA4A67" w:rsidP="009074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4A6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F251AC" w:rsidRPr="00F251AC">
        <w:rPr>
          <w:rFonts w:ascii="Times New Roman" w:eastAsia="Times New Roman" w:hAnsi="Times New Roman" w:cs="Times New Roman"/>
          <w:b/>
          <w:sz w:val="28"/>
          <w:szCs w:val="28"/>
        </w:rPr>
        <w:t>. Организация проектной и исследовательской деятельности учащихся с использованием дистанционных технологий</w:t>
      </w:r>
      <w:r w:rsidR="00F251AC">
        <w:rPr>
          <w:rFonts w:ascii="Times New Roman" w:eastAsia="Times New Roman" w:hAnsi="Times New Roman" w:cs="Times New Roman"/>
          <w:sz w:val="28"/>
          <w:szCs w:val="28"/>
        </w:rPr>
        <w:t>. Представление  опыта работы над созданием дистанционного проекта в рамках Городского конкурса  «Я познаю мир»- Смирнова Н.В., учитель географии ГБОУ СОШ№466</w:t>
      </w:r>
    </w:p>
    <w:p w:rsidR="0091604E" w:rsidRDefault="0091604E" w:rsidP="009074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7438" w:rsidRDefault="004D4889" w:rsidP="009074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9074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7438" w:rsidRPr="008D2717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4A19B8" w:rsidRPr="008D2717">
        <w:rPr>
          <w:rFonts w:ascii="Times New Roman" w:eastAsia="Times New Roman" w:hAnsi="Times New Roman" w:cs="Times New Roman"/>
          <w:b/>
          <w:sz w:val="28"/>
          <w:szCs w:val="28"/>
        </w:rPr>
        <w:t>ткрытые уроки педагогов</w:t>
      </w:r>
    </w:p>
    <w:p w:rsidR="00FA4A67" w:rsidRPr="00907438" w:rsidRDefault="00FA4A67" w:rsidP="009074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97B" w:rsidRPr="00BC50EC" w:rsidRDefault="00FA4A67" w:rsidP="000239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02397B" w:rsidRPr="00BC50EC">
        <w:rPr>
          <w:rFonts w:ascii="Times New Roman" w:eastAsia="Times New Roman" w:hAnsi="Times New Roman" w:cs="Times New Roman"/>
          <w:b/>
          <w:sz w:val="28"/>
          <w:szCs w:val="28"/>
        </w:rPr>
        <w:t xml:space="preserve">.1 </w:t>
      </w:r>
      <w:r w:rsidR="008D2717" w:rsidRPr="00BC50EC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мках районного этапа  </w:t>
      </w:r>
      <w:r w:rsidR="00FF7AE1" w:rsidRPr="00BC50EC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</w:t>
      </w:r>
      <w:r w:rsidR="008D2717" w:rsidRPr="00BC50EC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="00FF7AE1" w:rsidRPr="00BC50EC">
        <w:rPr>
          <w:rFonts w:ascii="Times New Roman" w:eastAsia="Times New Roman" w:hAnsi="Times New Roman" w:cs="Times New Roman"/>
          <w:b/>
          <w:sz w:val="28"/>
          <w:szCs w:val="28"/>
        </w:rPr>
        <w:t xml:space="preserve"> «Педагогические надежды»</w:t>
      </w:r>
      <w:r w:rsidR="0010318B" w:rsidRPr="00BC50E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02397B" w:rsidRDefault="0010318B" w:rsidP="0002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2397B">
        <w:rPr>
          <w:rFonts w:ascii="Times New Roman" w:eastAsia="Times New Roman" w:hAnsi="Times New Roman" w:cs="Times New Roman"/>
          <w:sz w:val="28"/>
          <w:szCs w:val="28"/>
        </w:rPr>
        <w:t>Аполонов</w:t>
      </w:r>
      <w:proofErr w:type="spellEnd"/>
      <w:r w:rsidR="0002397B">
        <w:rPr>
          <w:rFonts w:ascii="Times New Roman" w:eastAsia="Times New Roman" w:hAnsi="Times New Roman" w:cs="Times New Roman"/>
          <w:sz w:val="28"/>
          <w:szCs w:val="28"/>
        </w:rPr>
        <w:t xml:space="preserve"> Р.В. </w:t>
      </w:r>
      <w:r w:rsidR="008D2717" w:rsidRPr="0002397B">
        <w:rPr>
          <w:rFonts w:ascii="Times New Roman" w:eastAsia="Times New Roman" w:hAnsi="Times New Roman" w:cs="Times New Roman"/>
          <w:sz w:val="28"/>
          <w:szCs w:val="28"/>
        </w:rPr>
        <w:t>№545</w:t>
      </w:r>
      <w:r w:rsidRPr="000239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2397B">
        <w:rPr>
          <w:rFonts w:ascii="Times New Roman" w:eastAsia="Times New Roman" w:hAnsi="Times New Roman" w:cs="Times New Roman"/>
          <w:sz w:val="28"/>
          <w:szCs w:val="28"/>
        </w:rPr>
        <w:t>7 класс «Южная Америка»;</w:t>
      </w:r>
    </w:p>
    <w:p w:rsidR="0002397B" w:rsidRDefault="0010318B" w:rsidP="0002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97B">
        <w:rPr>
          <w:rFonts w:ascii="Times New Roman" w:eastAsia="Times New Roman" w:hAnsi="Times New Roman" w:cs="Times New Roman"/>
          <w:sz w:val="28"/>
          <w:szCs w:val="28"/>
        </w:rPr>
        <w:t>Ходырева</w:t>
      </w:r>
      <w:r w:rsidR="0002397B"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  <w:r w:rsidR="003D0D1B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02397B">
        <w:rPr>
          <w:rFonts w:ascii="Times New Roman" w:eastAsia="Times New Roman" w:hAnsi="Times New Roman" w:cs="Times New Roman"/>
          <w:sz w:val="28"/>
          <w:szCs w:val="28"/>
        </w:rPr>
        <w:t xml:space="preserve"> №545, </w:t>
      </w:r>
      <w:r w:rsidR="0002397B" w:rsidRPr="0002397B">
        <w:rPr>
          <w:rFonts w:ascii="Times New Roman" w:eastAsia="Times New Roman" w:hAnsi="Times New Roman" w:cs="Times New Roman"/>
          <w:sz w:val="28"/>
          <w:szCs w:val="28"/>
        </w:rPr>
        <w:t>6 класс «Гидросфера»;</w:t>
      </w:r>
    </w:p>
    <w:p w:rsidR="004A19B8" w:rsidRDefault="0002397B" w:rsidP="0002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9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318B" w:rsidRPr="0002397B">
        <w:rPr>
          <w:rFonts w:ascii="Times New Roman" w:eastAsia="Times New Roman" w:hAnsi="Times New Roman" w:cs="Times New Roman"/>
          <w:sz w:val="28"/>
          <w:szCs w:val="28"/>
        </w:rPr>
        <w:t>Кашутина</w:t>
      </w:r>
      <w:proofErr w:type="spellEnd"/>
      <w:r w:rsidRPr="0002397B">
        <w:rPr>
          <w:rFonts w:ascii="Times New Roman" w:eastAsia="Times New Roman" w:hAnsi="Times New Roman" w:cs="Times New Roman"/>
          <w:sz w:val="28"/>
          <w:szCs w:val="28"/>
        </w:rPr>
        <w:t xml:space="preserve"> И.</w:t>
      </w:r>
      <w:r w:rsidR="003D0D1B"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r w:rsidRPr="0002397B">
        <w:rPr>
          <w:rFonts w:ascii="Times New Roman" w:eastAsia="Times New Roman" w:hAnsi="Times New Roman" w:cs="Times New Roman"/>
          <w:sz w:val="28"/>
          <w:szCs w:val="28"/>
        </w:rPr>
        <w:t xml:space="preserve"> №450  7 класс «Антарктида»</w:t>
      </w:r>
    </w:p>
    <w:p w:rsidR="00FA4A67" w:rsidRDefault="00FA4A67" w:rsidP="0002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318B" w:rsidRDefault="00FA4A67" w:rsidP="0002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02397B" w:rsidRPr="00BC50EC">
        <w:rPr>
          <w:rFonts w:ascii="Times New Roman" w:eastAsia="Times New Roman" w:hAnsi="Times New Roman" w:cs="Times New Roman"/>
          <w:b/>
          <w:sz w:val="28"/>
          <w:szCs w:val="28"/>
        </w:rPr>
        <w:t xml:space="preserve">.2 </w:t>
      </w:r>
      <w:r w:rsidR="0010318B" w:rsidRPr="00BC50EC">
        <w:rPr>
          <w:rFonts w:ascii="Times New Roman" w:eastAsia="Times New Roman" w:hAnsi="Times New Roman" w:cs="Times New Roman"/>
          <w:b/>
          <w:sz w:val="28"/>
          <w:szCs w:val="28"/>
        </w:rPr>
        <w:t>открытый урок в рамках курсов повышения квалификации</w:t>
      </w:r>
      <w:r w:rsidR="00BC50EC">
        <w:rPr>
          <w:rFonts w:ascii="Times New Roman" w:eastAsia="Times New Roman" w:hAnsi="Times New Roman" w:cs="Times New Roman"/>
          <w:b/>
          <w:sz w:val="28"/>
          <w:szCs w:val="28"/>
        </w:rPr>
        <w:t xml:space="preserve"> АППО</w:t>
      </w:r>
      <w:r w:rsidR="0010318B" w:rsidRPr="00BC50E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E0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00BC">
        <w:rPr>
          <w:rFonts w:ascii="Times New Roman" w:eastAsia="Times New Roman" w:hAnsi="Times New Roman" w:cs="Times New Roman"/>
          <w:sz w:val="28"/>
          <w:szCs w:val="28"/>
        </w:rPr>
        <w:t>Ходина</w:t>
      </w:r>
      <w:proofErr w:type="spellEnd"/>
      <w:r w:rsidR="002E00BC">
        <w:rPr>
          <w:rFonts w:ascii="Times New Roman" w:eastAsia="Times New Roman" w:hAnsi="Times New Roman" w:cs="Times New Roman"/>
          <w:sz w:val="28"/>
          <w:szCs w:val="28"/>
        </w:rPr>
        <w:t xml:space="preserve"> Е.Н.</w:t>
      </w:r>
      <w:r w:rsidR="0010318B" w:rsidRPr="0002397B">
        <w:rPr>
          <w:rFonts w:ascii="Times New Roman" w:eastAsia="Times New Roman" w:hAnsi="Times New Roman" w:cs="Times New Roman"/>
          <w:sz w:val="28"/>
          <w:szCs w:val="28"/>
        </w:rPr>
        <w:t>, 10 класс, тема «Миграционные процессы»</w:t>
      </w:r>
    </w:p>
    <w:p w:rsidR="00FA4A67" w:rsidRPr="0002397B" w:rsidRDefault="00FA4A67" w:rsidP="0002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50EC" w:rsidRDefault="00FA4A67" w:rsidP="00BC5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C50EC" w:rsidRPr="002E00BC">
        <w:rPr>
          <w:rFonts w:ascii="Times New Roman" w:eastAsia="Times New Roman" w:hAnsi="Times New Roman" w:cs="Times New Roman"/>
          <w:b/>
          <w:sz w:val="28"/>
          <w:szCs w:val="28"/>
        </w:rPr>
        <w:t>.3 в рамках аттестации</w:t>
      </w:r>
      <w:r w:rsidR="0010318B" w:rsidRPr="00BC50E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0318B" w:rsidRPr="00BC50EC" w:rsidRDefault="0010318B" w:rsidP="00BC5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50EC">
        <w:rPr>
          <w:rFonts w:ascii="Times New Roman" w:eastAsia="Times New Roman" w:hAnsi="Times New Roman" w:cs="Times New Roman"/>
          <w:sz w:val="28"/>
          <w:szCs w:val="28"/>
        </w:rPr>
        <w:t>Ковалева</w:t>
      </w:r>
      <w:r w:rsidR="002E00BC">
        <w:rPr>
          <w:rFonts w:ascii="Times New Roman" w:eastAsia="Times New Roman" w:hAnsi="Times New Roman" w:cs="Times New Roman"/>
          <w:sz w:val="28"/>
          <w:szCs w:val="28"/>
        </w:rPr>
        <w:t xml:space="preserve"> М.В. </w:t>
      </w:r>
      <w:r w:rsidRPr="00BC50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4889">
        <w:rPr>
          <w:rFonts w:ascii="Times New Roman" w:eastAsia="Times New Roman" w:hAnsi="Times New Roman" w:cs="Times New Roman"/>
          <w:sz w:val="28"/>
          <w:szCs w:val="28"/>
        </w:rPr>
        <w:t xml:space="preserve">ГБОУ гимназия №433, </w:t>
      </w:r>
      <w:r w:rsidRPr="00BC50EC">
        <w:rPr>
          <w:rFonts w:ascii="Times New Roman" w:eastAsia="Times New Roman" w:hAnsi="Times New Roman" w:cs="Times New Roman"/>
          <w:sz w:val="28"/>
          <w:szCs w:val="28"/>
        </w:rPr>
        <w:t xml:space="preserve"> 7 класс, «Южная Америка»</w:t>
      </w:r>
    </w:p>
    <w:p w:rsidR="00907438" w:rsidRDefault="00907438" w:rsidP="001031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00BC" w:rsidRDefault="00FA4A67" w:rsidP="002E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2E00B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E00BC" w:rsidRPr="00C940DA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и </w:t>
      </w:r>
      <w:r w:rsidR="002E00BC" w:rsidRPr="00C940DA">
        <w:rPr>
          <w:rFonts w:ascii="Times New Roman" w:eastAsia="Times New Roman" w:hAnsi="Times New Roman" w:cs="Times New Roman"/>
          <w:sz w:val="28"/>
          <w:szCs w:val="28"/>
        </w:rPr>
        <w:t>городской конференции АППО 1-2  марта 2018 года</w:t>
      </w:r>
    </w:p>
    <w:p w:rsidR="003A5837" w:rsidRPr="00C940DA" w:rsidRDefault="003A5837" w:rsidP="002E00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марта 2018 проведение секции на базе ИМЦ по теме «Электронные образовательные ресурсы – как один из элементов обновления информационного содержания предмета география в урочной и внеурочной деятельности», выступили 5 человек от района</w:t>
      </w:r>
    </w:p>
    <w:p w:rsidR="002C494D" w:rsidRDefault="002C494D" w:rsidP="009074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9B8" w:rsidRPr="00434169" w:rsidRDefault="00FA4A67" w:rsidP="00434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43416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A19B8" w:rsidRPr="00434169">
        <w:rPr>
          <w:rFonts w:ascii="Times New Roman" w:eastAsia="Times New Roman" w:hAnsi="Times New Roman" w:cs="Times New Roman"/>
          <w:b/>
          <w:sz w:val="28"/>
          <w:szCs w:val="28"/>
        </w:rPr>
        <w:t>Итоги</w:t>
      </w:r>
      <w:r w:rsidR="004A19B8" w:rsidRPr="00434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9B8" w:rsidRPr="003930C7">
        <w:rPr>
          <w:rFonts w:ascii="Times New Roman" w:eastAsia="Times New Roman" w:hAnsi="Times New Roman" w:cs="Times New Roman"/>
          <w:b/>
          <w:sz w:val="28"/>
          <w:szCs w:val="28"/>
        </w:rPr>
        <w:t>Всероссийской олимпиады по географии</w:t>
      </w:r>
      <w:r w:rsidR="004A19B8" w:rsidRPr="00434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4A67">
        <w:rPr>
          <w:rFonts w:ascii="Times New Roman" w:eastAsia="Times New Roman" w:hAnsi="Times New Roman" w:cs="Times New Roman"/>
          <w:b/>
          <w:sz w:val="28"/>
          <w:szCs w:val="28"/>
        </w:rPr>
        <w:t>2017-2018</w:t>
      </w:r>
    </w:p>
    <w:p w:rsidR="00F01C49" w:rsidRDefault="00F01C49" w:rsidP="00F01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C49" w:rsidRDefault="00FA4A67" w:rsidP="00F01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F01C49" w:rsidRPr="00C35889">
        <w:rPr>
          <w:rFonts w:ascii="Times New Roman" w:eastAsia="Times New Roman" w:hAnsi="Times New Roman" w:cs="Times New Roman"/>
          <w:b/>
          <w:sz w:val="28"/>
          <w:szCs w:val="28"/>
        </w:rPr>
        <w:t>. 1 Школьный этап</w:t>
      </w:r>
      <w:r w:rsidR="00F01C4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01C49" w:rsidRPr="00D701C4">
        <w:rPr>
          <w:rFonts w:ascii="Times New Roman" w:eastAsia="Times New Roman" w:hAnsi="Times New Roman" w:cs="Times New Roman"/>
          <w:b/>
          <w:sz w:val="28"/>
          <w:szCs w:val="28"/>
        </w:rPr>
        <w:t xml:space="preserve">383 </w:t>
      </w:r>
      <w:r w:rsidR="00F01C49">
        <w:rPr>
          <w:rFonts w:ascii="Times New Roman" w:eastAsia="Times New Roman" w:hAnsi="Times New Roman" w:cs="Times New Roman"/>
          <w:sz w:val="28"/>
          <w:szCs w:val="28"/>
        </w:rPr>
        <w:t>участника – 10</w:t>
      </w:r>
      <w:r w:rsidR="002E00BC">
        <w:rPr>
          <w:rFonts w:ascii="Times New Roman" w:eastAsia="Times New Roman" w:hAnsi="Times New Roman" w:cs="Times New Roman"/>
          <w:sz w:val="28"/>
          <w:szCs w:val="28"/>
        </w:rPr>
        <w:t>0</w:t>
      </w:r>
      <w:r w:rsidR="00F251AC">
        <w:rPr>
          <w:rFonts w:ascii="Times New Roman" w:eastAsia="Times New Roman" w:hAnsi="Times New Roman" w:cs="Times New Roman"/>
          <w:sz w:val="28"/>
          <w:szCs w:val="28"/>
        </w:rPr>
        <w:t xml:space="preserve"> победителей, 78 призеров</w:t>
      </w:r>
    </w:p>
    <w:p w:rsidR="00F01C49" w:rsidRDefault="00FA4A67" w:rsidP="00F01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CB1694" w:rsidRPr="00C35889">
        <w:rPr>
          <w:rFonts w:ascii="Times New Roman" w:eastAsia="Times New Roman" w:hAnsi="Times New Roman" w:cs="Times New Roman"/>
          <w:b/>
          <w:sz w:val="28"/>
          <w:szCs w:val="28"/>
        </w:rPr>
        <w:t>.2  Районный этап</w:t>
      </w:r>
      <w:r w:rsidR="00CB169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B1694" w:rsidRPr="00D701C4">
        <w:rPr>
          <w:rFonts w:ascii="Times New Roman" w:eastAsia="Times New Roman" w:hAnsi="Times New Roman" w:cs="Times New Roman"/>
          <w:b/>
          <w:sz w:val="28"/>
          <w:szCs w:val="28"/>
        </w:rPr>
        <w:t>76</w:t>
      </w:r>
      <w:r w:rsidR="00D701C4">
        <w:rPr>
          <w:rFonts w:ascii="Times New Roman" w:eastAsia="Times New Roman" w:hAnsi="Times New Roman" w:cs="Times New Roman"/>
          <w:sz w:val="28"/>
          <w:szCs w:val="28"/>
        </w:rPr>
        <w:t xml:space="preserve"> участников</w:t>
      </w:r>
      <w:r w:rsidR="00C35889">
        <w:rPr>
          <w:rFonts w:ascii="Times New Roman" w:eastAsia="Times New Roman" w:hAnsi="Times New Roman" w:cs="Times New Roman"/>
          <w:sz w:val="28"/>
          <w:szCs w:val="28"/>
        </w:rPr>
        <w:t xml:space="preserve"> – 7 победителей, 10</w:t>
      </w:r>
      <w:r w:rsidR="00F01C49">
        <w:rPr>
          <w:rFonts w:ascii="Times New Roman" w:eastAsia="Times New Roman" w:hAnsi="Times New Roman" w:cs="Times New Roman"/>
          <w:sz w:val="28"/>
          <w:szCs w:val="28"/>
        </w:rPr>
        <w:t xml:space="preserve"> призеров</w:t>
      </w:r>
    </w:p>
    <w:p w:rsidR="00D701C4" w:rsidRPr="00D701C4" w:rsidRDefault="00D701C4" w:rsidP="00D701C4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-во неявившихся их заявленных- 15 чел.</w:t>
      </w:r>
    </w:p>
    <w:p w:rsidR="004A19B8" w:rsidRPr="00D701C4" w:rsidRDefault="004A19B8" w:rsidP="00D701C4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01C4">
        <w:rPr>
          <w:rFonts w:ascii="Times New Roman" w:eastAsia="Times New Roman" w:hAnsi="Times New Roman" w:cs="Times New Roman"/>
          <w:sz w:val="28"/>
          <w:szCs w:val="28"/>
        </w:rPr>
        <w:t>очень низкие результаты по всем параллелям;</w:t>
      </w:r>
      <w:r w:rsidR="00D701C4" w:rsidRPr="00D701C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A19B8" w:rsidRDefault="004A19B8" w:rsidP="00D701C4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ень низкие знания по работе с картографическим материалом</w:t>
      </w:r>
      <w:r w:rsidR="00C35889">
        <w:rPr>
          <w:rFonts w:ascii="Times New Roman" w:eastAsia="Times New Roman" w:hAnsi="Times New Roman" w:cs="Times New Roman"/>
          <w:sz w:val="28"/>
          <w:szCs w:val="28"/>
        </w:rPr>
        <w:t xml:space="preserve"> и знания</w:t>
      </w:r>
      <w:r w:rsidR="00D701C4">
        <w:rPr>
          <w:rFonts w:ascii="Times New Roman" w:eastAsia="Times New Roman" w:hAnsi="Times New Roman" w:cs="Times New Roman"/>
          <w:sz w:val="28"/>
          <w:szCs w:val="28"/>
        </w:rPr>
        <w:t xml:space="preserve"> номенклатур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35889" w:rsidRDefault="00C35889" w:rsidP="00D701C4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51AC">
        <w:rPr>
          <w:rFonts w:ascii="Times New Roman" w:eastAsia="Times New Roman" w:hAnsi="Times New Roman" w:cs="Times New Roman"/>
          <w:b/>
          <w:sz w:val="28"/>
          <w:szCs w:val="28"/>
        </w:rPr>
        <w:t>награждение победителей и призеров – май 2018</w:t>
      </w:r>
    </w:p>
    <w:p w:rsidR="00FA4A67" w:rsidRPr="00FA4A67" w:rsidRDefault="00FA4A67" w:rsidP="00FA4A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5889" w:rsidRPr="00F251AC" w:rsidRDefault="00C35889" w:rsidP="00C35889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01C4" w:rsidRDefault="00FA4A67" w:rsidP="00434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434169" w:rsidRPr="00C35889">
        <w:rPr>
          <w:rFonts w:ascii="Times New Roman" w:eastAsia="Times New Roman" w:hAnsi="Times New Roman" w:cs="Times New Roman"/>
          <w:b/>
          <w:sz w:val="28"/>
          <w:szCs w:val="28"/>
        </w:rPr>
        <w:t>.3  Городской эта</w:t>
      </w:r>
      <w:r w:rsidR="002E00BC" w:rsidRPr="00C35889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2E00BC">
        <w:rPr>
          <w:rFonts w:ascii="Times New Roman" w:eastAsia="Times New Roman" w:hAnsi="Times New Roman" w:cs="Times New Roman"/>
          <w:sz w:val="28"/>
          <w:szCs w:val="28"/>
        </w:rPr>
        <w:t xml:space="preserve"> – 1 чел. 9 класс,  №450</w:t>
      </w:r>
      <w:r w:rsidR="00D701C4">
        <w:rPr>
          <w:rFonts w:ascii="Times New Roman" w:eastAsia="Times New Roman" w:hAnsi="Times New Roman" w:cs="Times New Roman"/>
          <w:sz w:val="28"/>
          <w:szCs w:val="28"/>
        </w:rPr>
        <w:t>, победителей – нет</w:t>
      </w:r>
    </w:p>
    <w:p w:rsidR="00F251AC" w:rsidRDefault="00F251AC" w:rsidP="00434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51AC" w:rsidRDefault="00F251AC" w:rsidP="00434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30C7" w:rsidRDefault="002E00BC" w:rsidP="004341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30C7" w:rsidRDefault="00FA4A67" w:rsidP="00894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1</w:t>
      </w:r>
      <w:r w:rsidR="003930C7" w:rsidRPr="001D7FA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9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0C7" w:rsidRPr="003930C7">
        <w:rPr>
          <w:rFonts w:ascii="Times New Roman" w:eastAsia="Times New Roman" w:hAnsi="Times New Roman" w:cs="Times New Roman"/>
          <w:b/>
          <w:sz w:val="28"/>
          <w:szCs w:val="28"/>
        </w:rPr>
        <w:t>Итоги Городской  олимпиады  по географии</w:t>
      </w:r>
      <w:r w:rsidR="00827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E88" w:rsidRPr="00827E88">
        <w:rPr>
          <w:rFonts w:ascii="Times New Roman" w:eastAsia="Times New Roman" w:hAnsi="Times New Roman" w:cs="Times New Roman"/>
          <w:b/>
          <w:sz w:val="28"/>
          <w:szCs w:val="28"/>
        </w:rPr>
        <w:t>6-8 класс</w:t>
      </w:r>
      <w:r w:rsidR="0039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43B6" w:rsidRDefault="003930C7" w:rsidP="00894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 2 чел</w:t>
      </w:r>
      <w:r w:rsidR="00827E88">
        <w:rPr>
          <w:rFonts w:ascii="Times New Roman" w:eastAsia="Times New Roman" w:hAnsi="Times New Roman" w:cs="Times New Roman"/>
          <w:sz w:val="28"/>
          <w:szCs w:val="28"/>
        </w:rPr>
        <w:t xml:space="preserve"> 6 класс</w:t>
      </w:r>
      <w:proofErr w:type="gramStart"/>
      <w:r w:rsidR="00827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№450, №324</w:t>
      </w:r>
      <w:r w:rsidR="004D4889">
        <w:rPr>
          <w:rFonts w:ascii="Times New Roman" w:eastAsia="Times New Roman" w:hAnsi="Times New Roman" w:cs="Times New Roman"/>
          <w:sz w:val="28"/>
          <w:szCs w:val="28"/>
        </w:rPr>
        <w:t>, призер учащийся ГБОУ СОШ№450.</w:t>
      </w:r>
    </w:p>
    <w:p w:rsidR="008943B6" w:rsidRPr="008943B6" w:rsidRDefault="008943B6" w:rsidP="00894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494D" w:rsidRPr="00D701C4" w:rsidRDefault="00827E88" w:rsidP="008D2717">
      <w:pPr>
        <w:rPr>
          <w:rFonts w:ascii="Times New Roman" w:hAnsi="Times New Roman" w:cs="Times New Roman"/>
          <w:b/>
          <w:sz w:val="28"/>
          <w:szCs w:val="28"/>
        </w:rPr>
      </w:pPr>
      <w:r w:rsidRPr="001D7FAC">
        <w:rPr>
          <w:rFonts w:ascii="Times New Roman" w:hAnsi="Times New Roman" w:cs="Times New Roman"/>
          <w:b/>
          <w:sz w:val="28"/>
          <w:szCs w:val="28"/>
        </w:rPr>
        <w:t>1</w:t>
      </w:r>
      <w:r w:rsidR="00FA4A67">
        <w:rPr>
          <w:rFonts w:ascii="Times New Roman" w:hAnsi="Times New Roman" w:cs="Times New Roman"/>
          <w:b/>
          <w:sz w:val="28"/>
          <w:szCs w:val="28"/>
        </w:rPr>
        <w:t>2</w:t>
      </w:r>
      <w:r w:rsidR="003930C7">
        <w:rPr>
          <w:rFonts w:ascii="Times New Roman" w:hAnsi="Times New Roman" w:cs="Times New Roman"/>
          <w:sz w:val="28"/>
          <w:szCs w:val="28"/>
        </w:rPr>
        <w:t>.</w:t>
      </w:r>
      <w:r w:rsidR="002C494D" w:rsidRPr="00D701C4">
        <w:rPr>
          <w:rFonts w:ascii="Times New Roman" w:hAnsi="Times New Roman" w:cs="Times New Roman"/>
          <w:b/>
          <w:sz w:val="28"/>
          <w:szCs w:val="28"/>
        </w:rPr>
        <w:t>УМК учителя географии 2018-2019 – в соответствии с требованиями ФГОС</w:t>
      </w:r>
    </w:p>
    <w:p w:rsidR="00827E88" w:rsidRPr="008D2717" w:rsidRDefault="00FA4A67" w:rsidP="008D2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434169" w:rsidRPr="008D2717">
        <w:rPr>
          <w:rFonts w:ascii="Times New Roman" w:hAnsi="Times New Roman" w:cs="Times New Roman"/>
          <w:b/>
          <w:sz w:val="28"/>
          <w:szCs w:val="28"/>
        </w:rPr>
        <w:t>.</w:t>
      </w:r>
      <w:r w:rsidR="003930C7" w:rsidRPr="008D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94D" w:rsidRPr="008D2717">
        <w:rPr>
          <w:rFonts w:ascii="Times New Roman" w:hAnsi="Times New Roman" w:cs="Times New Roman"/>
          <w:b/>
          <w:sz w:val="28"/>
          <w:szCs w:val="28"/>
        </w:rPr>
        <w:t>Районный фестиваль «Компьютерные работы учащихся»</w:t>
      </w:r>
      <w:r w:rsidR="002C494D" w:rsidRPr="00434169">
        <w:rPr>
          <w:rFonts w:ascii="Times New Roman" w:hAnsi="Times New Roman" w:cs="Times New Roman"/>
          <w:sz w:val="28"/>
          <w:szCs w:val="28"/>
        </w:rPr>
        <w:t xml:space="preserve"> - апрель 2018, прием заявок</w:t>
      </w:r>
    </w:p>
    <w:p w:rsidR="002C494D" w:rsidRPr="004D4889" w:rsidRDefault="00FA4A67" w:rsidP="004D48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43416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C494D" w:rsidRPr="00907438">
        <w:rPr>
          <w:rFonts w:ascii="Times New Roman" w:eastAsia="Times New Roman" w:hAnsi="Times New Roman" w:cs="Times New Roman"/>
          <w:b/>
          <w:sz w:val="28"/>
          <w:szCs w:val="28"/>
        </w:rPr>
        <w:t>Аттестация педагогов</w:t>
      </w:r>
      <w:r w:rsidR="002C494D" w:rsidRPr="0090743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C494D" w:rsidRDefault="002C494D" w:rsidP="004D48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4889">
        <w:rPr>
          <w:rFonts w:ascii="Times New Roman" w:eastAsia="Times New Roman" w:hAnsi="Times New Roman" w:cs="Times New Roman"/>
          <w:sz w:val="28"/>
          <w:szCs w:val="28"/>
        </w:rPr>
        <w:t xml:space="preserve">В новых правилах не считаются – участие в Международных </w:t>
      </w:r>
      <w:r w:rsidR="004D4889">
        <w:rPr>
          <w:rFonts w:ascii="Times New Roman" w:eastAsia="Times New Roman" w:hAnsi="Times New Roman" w:cs="Times New Roman"/>
          <w:sz w:val="28"/>
          <w:szCs w:val="28"/>
        </w:rPr>
        <w:t>мероприятиях и итоги ЕГЭ и ОГЭ.</w:t>
      </w:r>
    </w:p>
    <w:p w:rsidR="004D4889" w:rsidRPr="004D4889" w:rsidRDefault="004D4889" w:rsidP="004D48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ы документов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для аттестации:</w:t>
      </w:r>
    </w:p>
    <w:p w:rsidR="002C494D" w:rsidRDefault="002C494D" w:rsidP="002C494D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622A">
        <w:rPr>
          <w:rFonts w:ascii="Times New Roman" w:eastAsia="Times New Roman" w:hAnsi="Times New Roman" w:cs="Times New Roman"/>
          <w:sz w:val="28"/>
          <w:szCs w:val="28"/>
        </w:rPr>
        <w:t>открытые уро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494D" w:rsidRDefault="002C494D" w:rsidP="002C494D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конкурсах для педагогов – ИКТ;</w:t>
      </w:r>
    </w:p>
    <w:p w:rsidR="002C494D" w:rsidRPr="00434169" w:rsidRDefault="002C494D" w:rsidP="0043416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ие в конкурсах для учащих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3416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434169">
        <w:rPr>
          <w:rFonts w:ascii="Times New Roman" w:eastAsia="Times New Roman" w:hAnsi="Times New Roman" w:cs="Times New Roman"/>
          <w:sz w:val="28"/>
          <w:szCs w:val="28"/>
        </w:rPr>
        <w:t>ородские проекты АППО</w:t>
      </w:r>
      <w:r w:rsidR="00434169">
        <w:rPr>
          <w:rFonts w:ascii="Times New Roman" w:eastAsia="Times New Roman" w:hAnsi="Times New Roman" w:cs="Times New Roman"/>
          <w:sz w:val="28"/>
          <w:szCs w:val="28"/>
        </w:rPr>
        <w:t>, региональный конкурс дистанционных проектов;</w:t>
      </w:r>
    </w:p>
    <w:p w:rsidR="002C494D" w:rsidRDefault="002C494D" w:rsidP="002C494D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622A">
        <w:rPr>
          <w:rFonts w:ascii="Times New Roman" w:eastAsia="Times New Roman" w:hAnsi="Times New Roman" w:cs="Times New Roman"/>
          <w:sz w:val="28"/>
          <w:szCs w:val="28"/>
        </w:rPr>
        <w:t>курсовая по</w:t>
      </w:r>
      <w:r>
        <w:rPr>
          <w:rFonts w:ascii="Times New Roman" w:eastAsia="Times New Roman" w:hAnsi="Times New Roman" w:cs="Times New Roman"/>
          <w:sz w:val="28"/>
          <w:szCs w:val="28"/>
        </w:rPr>
        <w:t>дготовка по курсам ИКТ на базе ИМЦ, АППО, РЦОИ – для аттестации 1 раз – в 3 года</w:t>
      </w:r>
    </w:p>
    <w:p w:rsidR="002C494D" w:rsidRPr="002C494D" w:rsidRDefault="002C494D" w:rsidP="002C49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494D" w:rsidRDefault="00FA4A67" w:rsidP="001D7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1D7FAC" w:rsidRPr="001D7F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7FAC">
        <w:rPr>
          <w:rFonts w:ascii="Times New Roman" w:hAnsi="Times New Roman" w:cs="Times New Roman"/>
          <w:b/>
          <w:sz w:val="28"/>
          <w:szCs w:val="28"/>
        </w:rPr>
        <w:t>Общегородские мероприятия</w:t>
      </w:r>
    </w:p>
    <w:p w:rsidR="008503BB" w:rsidRPr="000537A9" w:rsidRDefault="001D7FAC" w:rsidP="001D7FA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7A9">
        <w:rPr>
          <w:rFonts w:ascii="Times New Roman" w:hAnsi="Times New Roman" w:cs="Times New Roman"/>
          <w:b/>
          <w:sz w:val="28"/>
          <w:szCs w:val="28"/>
          <w:u w:val="single"/>
        </w:rPr>
        <w:t>19 апреля 2018 года</w:t>
      </w:r>
      <w:r w:rsidR="008503BB" w:rsidRPr="000537A9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ПО 15.30 </w:t>
      </w:r>
    </w:p>
    <w:p w:rsidR="001D7FAC" w:rsidRDefault="001D7FAC" w:rsidP="001D7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родской методический семинар для мето</w:t>
      </w:r>
      <w:r w:rsidR="008503BB">
        <w:rPr>
          <w:rFonts w:ascii="Times New Roman" w:hAnsi="Times New Roman" w:cs="Times New Roman"/>
          <w:b/>
          <w:sz w:val="28"/>
          <w:szCs w:val="28"/>
        </w:rPr>
        <w:t>дистов, преподавателей и учителей географии «Учебная мотивация на уроках географии»</w:t>
      </w:r>
    </w:p>
    <w:p w:rsidR="00934349" w:rsidRDefault="00934349" w:rsidP="001D7FAC">
      <w:pPr>
        <w:rPr>
          <w:rFonts w:ascii="Times New Roman" w:hAnsi="Times New Roman" w:cs="Times New Roman"/>
          <w:b/>
          <w:sz w:val="28"/>
          <w:szCs w:val="28"/>
        </w:rPr>
      </w:pPr>
    </w:p>
    <w:p w:rsidR="000537A9" w:rsidRDefault="00934349" w:rsidP="001D7FA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7A9">
        <w:rPr>
          <w:rFonts w:ascii="Times New Roman" w:hAnsi="Times New Roman" w:cs="Times New Roman"/>
          <w:b/>
          <w:sz w:val="28"/>
          <w:szCs w:val="28"/>
          <w:u w:val="single"/>
        </w:rPr>
        <w:t>17 мая 2017 года</w:t>
      </w:r>
      <w:r w:rsidR="000537A9">
        <w:rPr>
          <w:rFonts w:ascii="Times New Roman" w:hAnsi="Times New Roman" w:cs="Times New Roman"/>
          <w:b/>
          <w:sz w:val="28"/>
          <w:szCs w:val="28"/>
          <w:u w:val="single"/>
        </w:rPr>
        <w:t xml:space="preserve">  место и время дополнительно</w:t>
      </w:r>
    </w:p>
    <w:p w:rsidR="00934349" w:rsidRDefault="000537A9" w:rsidP="001D7FAC">
      <w:pPr>
        <w:rPr>
          <w:rFonts w:ascii="Times New Roman" w:hAnsi="Times New Roman" w:cs="Times New Roman"/>
          <w:b/>
          <w:sz w:val="28"/>
          <w:szCs w:val="28"/>
        </w:rPr>
      </w:pPr>
      <w:r w:rsidRPr="000537A9">
        <w:rPr>
          <w:rFonts w:ascii="Times New Roman" w:hAnsi="Times New Roman" w:cs="Times New Roman"/>
          <w:b/>
          <w:sz w:val="28"/>
          <w:szCs w:val="28"/>
        </w:rPr>
        <w:t>Город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круглый – стол «Методическое объединение учителей и методистов по географии: подходы к преподаванию геогра</w:t>
      </w:r>
      <w:r w:rsidR="00F251AC">
        <w:rPr>
          <w:rFonts w:ascii="Times New Roman" w:hAnsi="Times New Roman" w:cs="Times New Roman"/>
          <w:b/>
          <w:sz w:val="28"/>
          <w:szCs w:val="28"/>
        </w:rPr>
        <w:t xml:space="preserve">фии в 2018-2019 учебном году» </w:t>
      </w:r>
    </w:p>
    <w:p w:rsidR="00F251AC" w:rsidRDefault="00F251AC" w:rsidP="001D7FAC">
      <w:pPr>
        <w:rPr>
          <w:rFonts w:ascii="Times New Roman" w:hAnsi="Times New Roman" w:cs="Times New Roman"/>
          <w:b/>
          <w:sz w:val="28"/>
          <w:szCs w:val="28"/>
        </w:rPr>
      </w:pPr>
    </w:p>
    <w:p w:rsidR="00F251AC" w:rsidRDefault="00F251AC" w:rsidP="001D7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 июня 2018 года, 16.00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место проведения дополнительно)</w:t>
      </w:r>
    </w:p>
    <w:p w:rsidR="00F251AC" w:rsidRPr="000537A9" w:rsidRDefault="00F251AC" w:rsidP="001D7FA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й научно-практический семинар «Географическ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раузер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гры: опыт использования и разработки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в рамках проекта «Методическая лаборатория учителя географии цифрового века)</w:t>
      </w:r>
    </w:p>
    <w:sectPr w:rsidR="00F251AC" w:rsidRPr="00053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DD2"/>
    <w:multiLevelType w:val="hybridMultilevel"/>
    <w:tmpl w:val="BDA61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A501B"/>
    <w:multiLevelType w:val="hybridMultilevel"/>
    <w:tmpl w:val="B5146F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1D3426"/>
    <w:multiLevelType w:val="hybridMultilevel"/>
    <w:tmpl w:val="AE72C9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3A24B5"/>
    <w:multiLevelType w:val="hybridMultilevel"/>
    <w:tmpl w:val="E35A97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2261F9"/>
    <w:multiLevelType w:val="hybridMultilevel"/>
    <w:tmpl w:val="D7C2D3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2728C5"/>
    <w:multiLevelType w:val="hybridMultilevel"/>
    <w:tmpl w:val="89249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6543A"/>
    <w:multiLevelType w:val="hybridMultilevel"/>
    <w:tmpl w:val="F8DE002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26430F99"/>
    <w:multiLevelType w:val="hybridMultilevel"/>
    <w:tmpl w:val="40E88A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F00465"/>
    <w:multiLevelType w:val="hybridMultilevel"/>
    <w:tmpl w:val="85220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65BF5"/>
    <w:multiLevelType w:val="hybridMultilevel"/>
    <w:tmpl w:val="CEB0E308"/>
    <w:lvl w:ilvl="0" w:tplc="709EE7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12E14"/>
    <w:multiLevelType w:val="hybridMultilevel"/>
    <w:tmpl w:val="F5F42E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FC0823"/>
    <w:multiLevelType w:val="hybridMultilevel"/>
    <w:tmpl w:val="D264F5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592EF6"/>
    <w:multiLevelType w:val="hybridMultilevel"/>
    <w:tmpl w:val="B720C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671FE"/>
    <w:multiLevelType w:val="hybridMultilevel"/>
    <w:tmpl w:val="BA0A9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404E2"/>
    <w:multiLevelType w:val="hybridMultilevel"/>
    <w:tmpl w:val="071C0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A03869"/>
    <w:multiLevelType w:val="hybridMultilevel"/>
    <w:tmpl w:val="B6B84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45A4A"/>
    <w:multiLevelType w:val="hybridMultilevel"/>
    <w:tmpl w:val="33CC9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8198A"/>
    <w:multiLevelType w:val="hybridMultilevel"/>
    <w:tmpl w:val="F8268D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135B87"/>
    <w:multiLevelType w:val="hybridMultilevel"/>
    <w:tmpl w:val="013464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DA3D53"/>
    <w:multiLevelType w:val="hybridMultilevel"/>
    <w:tmpl w:val="93E40C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410754"/>
    <w:multiLevelType w:val="hybridMultilevel"/>
    <w:tmpl w:val="EEFC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21E42"/>
    <w:multiLevelType w:val="hybridMultilevel"/>
    <w:tmpl w:val="055013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246547"/>
    <w:multiLevelType w:val="hybridMultilevel"/>
    <w:tmpl w:val="2B745C5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>
    <w:nsid w:val="57AC38D9"/>
    <w:multiLevelType w:val="hybridMultilevel"/>
    <w:tmpl w:val="1292D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0061A"/>
    <w:multiLevelType w:val="hybridMultilevel"/>
    <w:tmpl w:val="8E2CA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595873"/>
    <w:multiLevelType w:val="hybridMultilevel"/>
    <w:tmpl w:val="29D8B5A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>
    <w:nsid w:val="6CC17D22"/>
    <w:multiLevelType w:val="hybridMultilevel"/>
    <w:tmpl w:val="A1CC7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9202B6"/>
    <w:multiLevelType w:val="hybridMultilevel"/>
    <w:tmpl w:val="5E14AD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460453"/>
    <w:multiLevelType w:val="hybridMultilevel"/>
    <w:tmpl w:val="166A3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386823"/>
    <w:multiLevelType w:val="hybridMultilevel"/>
    <w:tmpl w:val="A5DED4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EE32E0"/>
    <w:multiLevelType w:val="hybridMultilevel"/>
    <w:tmpl w:val="E95646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14"/>
  </w:num>
  <w:num w:numId="5">
    <w:abstractNumId w:val="9"/>
  </w:num>
  <w:num w:numId="6">
    <w:abstractNumId w:val="27"/>
  </w:num>
  <w:num w:numId="7">
    <w:abstractNumId w:val="1"/>
  </w:num>
  <w:num w:numId="8">
    <w:abstractNumId w:val="12"/>
  </w:num>
  <w:num w:numId="9">
    <w:abstractNumId w:val="26"/>
  </w:num>
  <w:num w:numId="10">
    <w:abstractNumId w:val="7"/>
  </w:num>
  <w:num w:numId="11">
    <w:abstractNumId w:val="29"/>
  </w:num>
  <w:num w:numId="12">
    <w:abstractNumId w:val="21"/>
  </w:num>
  <w:num w:numId="13">
    <w:abstractNumId w:val="19"/>
  </w:num>
  <w:num w:numId="14">
    <w:abstractNumId w:val="4"/>
  </w:num>
  <w:num w:numId="15">
    <w:abstractNumId w:val="18"/>
  </w:num>
  <w:num w:numId="16">
    <w:abstractNumId w:val="23"/>
  </w:num>
  <w:num w:numId="17">
    <w:abstractNumId w:val="6"/>
  </w:num>
  <w:num w:numId="18">
    <w:abstractNumId w:val="2"/>
  </w:num>
  <w:num w:numId="19">
    <w:abstractNumId w:val="5"/>
  </w:num>
  <w:num w:numId="20">
    <w:abstractNumId w:val="3"/>
  </w:num>
  <w:num w:numId="21">
    <w:abstractNumId w:val="17"/>
  </w:num>
  <w:num w:numId="22">
    <w:abstractNumId w:val="30"/>
  </w:num>
  <w:num w:numId="23">
    <w:abstractNumId w:val="22"/>
  </w:num>
  <w:num w:numId="24">
    <w:abstractNumId w:val="10"/>
  </w:num>
  <w:num w:numId="25">
    <w:abstractNumId w:val="11"/>
  </w:num>
  <w:num w:numId="26">
    <w:abstractNumId w:val="13"/>
  </w:num>
  <w:num w:numId="27">
    <w:abstractNumId w:val="8"/>
  </w:num>
  <w:num w:numId="28">
    <w:abstractNumId w:val="24"/>
  </w:num>
  <w:num w:numId="29">
    <w:abstractNumId w:val="0"/>
  </w:num>
  <w:num w:numId="30">
    <w:abstractNumId w:val="25"/>
  </w:num>
  <w:num w:numId="31">
    <w:abstractNumId w:val="28"/>
  </w:num>
  <w:num w:numId="32">
    <w:abstractNumId w:val="1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96"/>
    <w:rsid w:val="0002397B"/>
    <w:rsid w:val="000537A9"/>
    <w:rsid w:val="000A74BB"/>
    <w:rsid w:val="000D70C4"/>
    <w:rsid w:val="000F6D17"/>
    <w:rsid w:val="00100F4D"/>
    <w:rsid w:val="0010318B"/>
    <w:rsid w:val="00140CBB"/>
    <w:rsid w:val="00172600"/>
    <w:rsid w:val="00180094"/>
    <w:rsid w:val="001A72B8"/>
    <w:rsid w:val="001C3FDC"/>
    <w:rsid w:val="001D7FAC"/>
    <w:rsid w:val="002052C3"/>
    <w:rsid w:val="00253BDE"/>
    <w:rsid w:val="00293BA5"/>
    <w:rsid w:val="002C494D"/>
    <w:rsid w:val="002D3788"/>
    <w:rsid w:val="002E00BC"/>
    <w:rsid w:val="002E5A7B"/>
    <w:rsid w:val="003930C7"/>
    <w:rsid w:val="003A5837"/>
    <w:rsid w:val="003A6D8E"/>
    <w:rsid w:val="003B0B22"/>
    <w:rsid w:val="003D0D1B"/>
    <w:rsid w:val="003F50EF"/>
    <w:rsid w:val="00433DA6"/>
    <w:rsid w:val="00434169"/>
    <w:rsid w:val="00452BD2"/>
    <w:rsid w:val="0045605A"/>
    <w:rsid w:val="00473315"/>
    <w:rsid w:val="004A19B8"/>
    <w:rsid w:val="004B0940"/>
    <w:rsid w:val="004D4889"/>
    <w:rsid w:val="004F61C0"/>
    <w:rsid w:val="005952CA"/>
    <w:rsid w:val="005A25FF"/>
    <w:rsid w:val="005C534D"/>
    <w:rsid w:val="006150A7"/>
    <w:rsid w:val="00616BC0"/>
    <w:rsid w:val="006B58E9"/>
    <w:rsid w:val="006C4C02"/>
    <w:rsid w:val="006D1029"/>
    <w:rsid w:val="006D4B0B"/>
    <w:rsid w:val="006E0546"/>
    <w:rsid w:val="00711FFF"/>
    <w:rsid w:val="007269AD"/>
    <w:rsid w:val="007503AC"/>
    <w:rsid w:val="0075212F"/>
    <w:rsid w:val="00827E88"/>
    <w:rsid w:val="008503BB"/>
    <w:rsid w:val="008636D0"/>
    <w:rsid w:val="008705DE"/>
    <w:rsid w:val="008943B6"/>
    <w:rsid w:val="00896F37"/>
    <w:rsid w:val="008D2717"/>
    <w:rsid w:val="0090622A"/>
    <w:rsid w:val="00907438"/>
    <w:rsid w:val="0091604E"/>
    <w:rsid w:val="00934349"/>
    <w:rsid w:val="009C1F0C"/>
    <w:rsid w:val="009E168F"/>
    <w:rsid w:val="009F1432"/>
    <w:rsid w:val="009F2076"/>
    <w:rsid w:val="00A201C4"/>
    <w:rsid w:val="00A337EB"/>
    <w:rsid w:val="00A40F28"/>
    <w:rsid w:val="00A509C3"/>
    <w:rsid w:val="00A82B46"/>
    <w:rsid w:val="00AD44B7"/>
    <w:rsid w:val="00B627E3"/>
    <w:rsid w:val="00B76F74"/>
    <w:rsid w:val="00B947E9"/>
    <w:rsid w:val="00BC50EC"/>
    <w:rsid w:val="00C35889"/>
    <w:rsid w:val="00C940DA"/>
    <w:rsid w:val="00C96517"/>
    <w:rsid w:val="00CB1694"/>
    <w:rsid w:val="00CB663B"/>
    <w:rsid w:val="00D05512"/>
    <w:rsid w:val="00D31AAC"/>
    <w:rsid w:val="00D701C4"/>
    <w:rsid w:val="00D721F8"/>
    <w:rsid w:val="00DA0996"/>
    <w:rsid w:val="00DD5ACD"/>
    <w:rsid w:val="00E10295"/>
    <w:rsid w:val="00E8586D"/>
    <w:rsid w:val="00F01C49"/>
    <w:rsid w:val="00F251AC"/>
    <w:rsid w:val="00F37AEE"/>
    <w:rsid w:val="00F55D5A"/>
    <w:rsid w:val="00F56B65"/>
    <w:rsid w:val="00FA4A67"/>
    <w:rsid w:val="00FB690B"/>
    <w:rsid w:val="00FE423E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4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1C4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100F4D"/>
    <w:rPr>
      <w:color w:val="0000FF" w:themeColor="hyperlink"/>
      <w:u w:val="single"/>
    </w:rPr>
  </w:style>
  <w:style w:type="paragraph" w:styleId="a5">
    <w:name w:val="No Spacing"/>
    <w:uiPriority w:val="1"/>
    <w:qFormat/>
    <w:rsid w:val="00CB663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94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4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1C4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100F4D"/>
    <w:rPr>
      <w:color w:val="0000FF" w:themeColor="hyperlink"/>
      <w:u w:val="single"/>
    </w:rPr>
  </w:style>
  <w:style w:type="paragraph" w:styleId="a5">
    <w:name w:val="No Spacing"/>
    <w:uiPriority w:val="1"/>
    <w:qFormat/>
    <w:rsid w:val="00CB663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94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3875-8D19-4BC6-BF3D-350BF3EE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1</cp:revision>
  <cp:lastPrinted>2018-04-10T11:53:00Z</cp:lastPrinted>
  <dcterms:created xsi:type="dcterms:W3CDTF">2015-04-07T07:35:00Z</dcterms:created>
  <dcterms:modified xsi:type="dcterms:W3CDTF">2018-04-11T13:37:00Z</dcterms:modified>
</cp:coreProperties>
</file>